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5-2024-O-O_21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科峰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善琏镇含山大桥东堍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善琏镇含山大桥东堍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抗干扰磁芯系列产品的设计、开发、生产和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68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249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